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3C4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147BB">
        <w:rPr>
          <w:rFonts w:ascii="Times New Roman" w:hAnsi="Times New Roman" w:cs="Times New Roman"/>
          <w:b/>
          <w:sz w:val="28"/>
          <w:szCs w:val="28"/>
        </w:rPr>
        <w:t>Манилы</w:t>
      </w:r>
      <w:r w:rsidR="000F3C4E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6C3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6A5E4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6A5E4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851075" w:rsidRDefault="006A5E4B" w:rsidP="006A5E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сельского поселения «село Манил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4D31DE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93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D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Pr="00851075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DE" w:rsidRP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28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31DE" w:rsidRDefault="004D31DE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F2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1F2" w:rsidRPr="004D31DE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1F2" w:rsidRDefault="008E11F2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07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ккет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Pr="004D31DE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</w:t>
            </w:r>
            <w:r w:rsidR="006F1A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07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Pr="004D31DE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35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1075" w:rsidRDefault="00851075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85107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12732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12732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12732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D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ккет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Pr="004D31DE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35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6F1A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6F1A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D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D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A7D" w:rsidRDefault="006F1A7D" w:rsidP="006F1A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6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гун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105B06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Pr="004D31DE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 540Е</w:t>
            </w:r>
          </w:p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65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0B65" w:rsidRDefault="006A0B65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E2492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E2492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72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06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Pr="004D31DE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06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Pr="004D31DE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5B06" w:rsidRDefault="00105B06" w:rsidP="00105B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5D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д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95D" w:rsidRPr="004D31DE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-до Сканд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961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95D" w:rsidRDefault="002E195D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B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EBA" w:rsidRPr="004D31DE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1EBA" w:rsidRDefault="00421EB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8A2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8A2" w:rsidRPr="004D31DE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08A2" w:rsidRDefault="000D08A2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F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ков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Pr="004D31D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3FE" w:rsidRPr="004D31D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673FE" w:rsidRPr="001F148A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956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3FE" w:rsidRDefault="00F673FE" w:rsidP="00F673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Pr="00142E25" w:rsidRDefault="00142E2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3266B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80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3266B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EE68E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EE68E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иль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6652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75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6652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07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5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396D4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E5B" w:rsidRDefault="00396D4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6E5B" w:rsidRDefault="00996E5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енко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835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6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2F6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2F6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2F6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3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01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2F6C3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A2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5B06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325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2E25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48A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D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195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C3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6B9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260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96D40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1EBA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1DE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80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1C65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921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422E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B65"/>
    <w:rsid w:val="006A0DF3"/>
    <w:rsid w:val="006A1E03"/>
    <w:rsid w:val="006A22BD"/>
    <w:rsid w:val="006A2894"/>
    <w:rsid w:val="006A3463"/>
    <w:rsid w:val="006A376F"/>
    <w:rsid w:val="006A45F3"/>
    <w:rsid w:val="006A5C1F"/>
    <w:rsid w:val="006A5E4B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1A7D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1A35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075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57F17"/>
    <w:rsid w:val="008605AD"/>
    <w:rsid w:val="00860862"/>
    <w:rsid w:val="00860885"/>
    <w:rsid w:val="00860FA8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77089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1F2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486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2B43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652B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6E5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092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182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47B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39D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64D5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1A4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927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68E5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5EF1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3FE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602-ACD9-4B25-9BC1-55C786A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38</cp:revision>
  <cp:lastPrinted>2018-04-04T02:36:00Z</cp:lastPrinted>
  <dcterms:created xsi:type="dcterms:W3CDTF">2018-04-04T02:18:00Z</dcterms:created>
  <dcterms:modified xsi:type="dcterms:W3CDTF">2018-05-16T04:51:00Z</dcterms:modified>
</cp:coreProperties>
</file>